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C4" w:rsidRPr="003805BE" w:rsidRDefault="008E6CC4" w:rsidP="003805B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805BE">
        <w:rPr>
          <w:b/>
          <w:sz w:val="28"/>
          <w:szCs w:val="28"/>
        </w:rPr>
        <w:t>Тренировочный план отделения «Футбол», тренер Гусельников С.Я.</w:t>
      </w:r>
    </w:p>
    <w:p w:rsidR="008E6CC4" w:rsidRDefault="00007836" w:rsidP="00081D60">
      <w:pPr>
        <w:pStyle w:val="a3"/>
        <w:ind w:left="66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E6CC4">
        <w:rPr>
          <w:b/>
          <w:sz w:val="28"/>
          <w:szCs w:val="28"/>
        </w:rPr>
        <w:t>а период с 23.03.2020 по 30.04.2020 года. Группа СОЭ.</w:t>
      </w:r>
    </w:p>
    <w:p w:rsidR="008E6CC4" w:rsidRDefault="008E6CC4" w:rsidP="008E6CC4">
      <w:pPr>
        <w:pStyle w:val="a3"/>
        <w:ind w:left="660"/>
        <w:jc w:val="center"/>
        <w:rPr>
          <w:sz w:val="28"/>
          <w:szCs w:val="28"/>
        </w:rPr>
      </w:pPr>
      <w:r>
        <w:rPr>
          <w:sz w:val="28"/>
          <w:szCs w:val="28"/>
        </w:rPr>
        <w:t>Недельный микроцикл.</w:t>
      </w:r>
    </w:p>
    <w:p w:rsidR="008E6CC4" w:rsidRDefault="001529B7" w:rsidP="008E6CC4">
      <w:pPr>
        <w:pStyle w:val="a3"/>
        <w:ind w:left="660"/>
        <w:jc w:val="center"/>
        <w:rPr>
          <w:sz w:val="28"/>
          <w:szCs w:val="28"/>
        </w:rPr>
      </w:pPr>
      <w:r>
        <w:rPr>
          <w:sz w:val="28"/>
          <w:szCs w:val="28"/>
        </w:rPr>
        <w:t>Место занятий:</w:t>
      </w:r>
      <w:r w:rsidR="008E6CC4">
        <w:rPr>
          <w:sz w:val="28"/>
          <w:szCs w:val="28"/>
        </w:rPr>
        <w:t xml:space="preserve"> в доме, в ограде, на улице возле дома.</w:t>
      </w:r>
    </w:p>
    <w:p w:rsidR="008E6CC4" w:rsidRDefault="001529B7" w:rsidP="008E6CC4">
      <w:pPr>
        <w:pStyle w:val="a3"/>
        <w:ind w:left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</w:t>
      </w:r>
    </w:p>
    <w:p w:rsidR="00E016A2" w:rsidRDefault="00E016A2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зминочный бег – 10 минут.</w:t>
      </w:r>
    </w:p>
    <w:p w:rsidR="00E016A2" w:rsidRDefault="00E016A2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щеразвивающие  упражнения – 8 минут.</w:t>
      </w:r>
    </w:p>
    <w:p w:rsidR="00E016A2" w:rsidRDefault="00E016A2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рекатывание мяча влево – вправо с остановкой его поочередно</w:t>
      </w:r>
      <w:r w:rsidR="009722B3">
        <w:rPr>
          <w:sz w:val="28"/>
          <w:szCs w:val="28"/>
        </w:rPr>
        <w:t xml:space="preserve"> внутренней и внешней сторонами стопы</w:t>
      </w:r>
      <w:r w:rsidR="00CD307E">
        <w:rPr>
          <w:sz w:val="28"/>
          <w:szCs w:val="28"/>
        </w:rPr>
        <w:t xml:space="preserve"> – 1 минута</w:t>
      </w:r>
      <w:r w:rsidR="009722B3">
        <w:rPr>
          <w:sz w:val="28"/>
          <w:szCs w:val="28"/>
        </w:rPr>
        <w:t>.</w:t>
      </w:r>
    </w:p>
    <w:p w:rsidR="009722B3" w:rsidRDefault="009722B3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рекатывание мяча подошвой в движении; катить мяч вперед подъемом и тянуть мяч назад подошвой, поочередно правой и левой ногой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9722B3" w:rsidRDefault="009722B3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Движение</w:t>
      </w:r>
      <w:r w:rsidR="00B432CF">
        <w:rPr>
          <w:sz w:val="28"/>
          <w:szCs w:val="28"/>
        </w:rPr>
        <w:t xml:space="preserve"> с  мячом </w:t>
      </w:r>
      <w:r>
        <w:rPr>
          <w:sz w:val="28"/>
          <w:szCs w:val="28"/>
        </w:rPr>
        <w:t xml:space="preserve"> вперед </w:t>
      </w:r>
      <w:r w:rsidR="00B432CF">
        <w:rPr>
          <w:sz w:val="28"/>
          <w:szCs w:val="28"/>
        </w:rPr>
        <w:t xml:space="preserve"> по прямой </w:t>
      </w:r>
      <w:r>
        <w:rPr>
          <w:sz w:val="28"/>
          <w:szCs w:val="28"/>
        </w:rPr>
        <w:t>направляя</w:t>
      </w:r>
      <w:proofErr w:type="gramEnd"/>
      <w:r w:rsidR="00794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яч от одной стопы к другой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B432CF" w:rsidRDefault="00B432CF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едение мяча правой ногой с последующим ударом по мячу в маленькие ворота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B432CF" w:rsidRDefault="00B432CF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едение мяча левой ногой с последующим ударом по мячу в маленькие ворота</w:t>
      </w:r>
      <w:r w:rsidR="00CD307E">
        <w:rPr>
          <w:sz w:val="28"/>
          <w:szCs w:val="28"/>
        </w:rPr>
        <w:t xml:space="preserve"> – 1 минута.</w:t>
      </w:r>
    </w:p>
    <w:p w:rsidR="00B432CF" w:rsidRDefault="00B432CF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мяча попеременно </w:t>
      </w:r>
      <w:r w:rsidR="00794BD0">
        <w:rPr>
          <w:sz w:val="28"/>
          <w:szCs w:val="28"/>
        </w:rPr>
        <w:t xml:space="preserve"> </w:t>
      </w:r>
      <w:r>
        <w:rPr>
          <w:sz w:val="28"/>
          <w:szCs w:val="28"/>
        </w:rPr>
        <w:t>то правой, то левой ногой с последующим ударом по мячу в маленькие ворота</w:t>
      </w:r>
      <w:r w:rsidR="00CD307E">
        <w:rPr>
          <w:sz w:val="28"/>
          <w:szCs w:val="28"/>
        </w:rPr>
        <w:t xml:space="preserve"> -1 минута</w:t>
      </w:r>
      <w:r>
        <w:rPr>
          <w:sz w:val="28"/>
          <w:szCs w:val="28"/>
        </w:rPr>
        <w:t>.</w:t>
      </w:r>
    </w:p>
    <w:p w:rsidR="00E33EDE" w:rsidRDefault="00E33EDE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едение мяча с обводкой  стоек</w:t>
      </w:r>
      <w:r w:rsidR="00CD307E">
        <w:rPr>
          <w:sz w:val="28"/>
          <w:szCs w:val="28"/>
        </w:rPr>
        <w:t xml:space="preserve"> – 1 минута</w:t>
      </w:r>
      <w:r w:rsidR="00225040">
        <w:rPr>
          <w:sz w:val="28"/>
          <w:szCs w:val="28"/>
        </w:rPr>
        <w:t>.</w:t>
      </w:r>
    </w:p>
    <w:p w:rsidR="00225040" w:rsidRDefault="00225040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Ведение мяча с обводкой стоек и ударом в маленькие ворота внутренней частью подъема</w:t>
      </w:r>
      <w:r w:rsidR="00CD307E">
        <w:rPr>
          <w:sz w:val="28"/>
          <w:szCs w:val="28"/>
        </w:rPr>
        <w:t xml:space="preserve"> – 2 минуты</w:t>
      </w:r>
      <w:r>
        <w:rPr>
          <w:sz w:val="28"/>
          <w:szCs w:val="28"/>
        </w:rPr>
        <w:t>.</w:t>
      </w:r>
    </w:p>
    <w:p w:rsidR="00225040" w:rsidRDefault="00225040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с отскоком от пола (от земли).</w:t>
      </w:r>
    </w:p>
    <w:p w:rsidR="00225040" w:rsidRDefault="00225040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мячу</w:t>
      </w:r>
      <w:r w:rsidR="00794BD0">
        <w:rPr>
          <w:sz w:val="28"/>
          <w:szCs w:val="28"/>
        </w:rPr>
        <w:t xml:space="preserve"> в маленькие ворота </w:t>
      </w:r>
      <w:r>
        <w:rPr>
          <w:sz w:val="28"/>
          <w:szCs w:val="28"/>
        </w:rPr>
        <w:t xml:space="preserve"> с расстояния 6 метров из точек расположенных справа и слева от ворот.</w:t>
      </w:r>
    </w:p>
    <w:p w:rsidR="00225040" w:rsidRDefault="00225040" w:rsidP="00225040">
      <w:pPr>
        <w:pStyle w:val="a3"/>
        <w:ind w:left="1020"/>
        <w:jc w:val="center"/>
        <w:rPr>
          <w:b/>
          <w:sz w:val="28"/>
          <w:szCs w:val="28"/>
        </w:rPr>
      </w:pPr>
      <w:r w:rsidRPr="00225040">
        <w:rPr>
          <w:b/>
          <w:sz w:val="28"/>
          <w:szCs w:val="28"/>
        </w:rPr>
        <w:t>Вторник</w:t>
      </w:r>
      <w:r>
        <w:rPr>
          <w:b/>
          <w:sz w:val="28"/>
          <w:szCs w:val="28"/>
        </w:rPr>
        <w:t>, разгрузочный день.</w:t>
      </w:r>
    </w:p>
    <w:p w:rsidR="00225040" w:rsidRDefault="00225040" w:rsidP="00E936B1">
      <w:pPr>
        <w:pStyle w:val="a3"/>
        <w:ind w:left="1020"/>
        <w:rPr>
          <w:sz w:val="28"/>
          <w:szCs w:val="28"/>
        </w:rPr>
      </w:pPr>
      <w:r w:rsidRPr="00225040">
        <w:rPr>
          <w:sz w:val="28"/>
          <w:szCs w:val="28"/>
        </w:rPr>
        <w:t>Кро</w:t>
      </w:r>
      <w:r>
        <w:rPr>
          <w:sz w:val="28"/>
          <w:szCs w:val="28"/>
        </w:rPr>
        <w:t>с</w:t>
      </w:r>
      <w:r w:rsidR="00E936B1">
        <w:rPr>
          <w:sz w:val="28"/>
          <w:szCs w:val="28"/>
        </w:rPr>
        <w:t>с в медленном темпе, общеразвива</w:t>
      </w:r>
      <w:r w:rsidR="00794BD0">
        <w:rPr>
          <w:sz w:val="28"/>
          <w:szCs w:val="28"/>
        </w:rPr>
        <w:t>ю</w:t>
      </w:r>
      <w:r>
        <w:rPr>
          <w:sz w:val="28"/>
          <w:szCs w:val="28"/>
        </w:rPr>
        <w:t>щие упражнения, индивидуальная работа с мячом, просмотр по интернету игр по футболу и мини-футболу.</w:t>
      </w:r>
    </w:p>
    <w:p w:rsidR="001C1694" w:rsidRDefault="001C1694" w:rsidP="00225040">
      <w:pPr>
        <w:pStyle w:val="a3"/>
        <w:ind w:left="1020"/>
        <w:jc w:val="center"/>
        <w:rPr>
          <w:b/>
          <w:sz w:val="28"/>
          <w:szCs w:val="28"/>
        </w:rPr>
      </w:pPr>
      <w:r w:rsidRPr="001C1694">
        <w:rPr>
          <w:b/>
          <w:sz w:val="28"/>
          <w:szCs w:val="28"/>
        </w:rPr>
        <w:t>Среда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зминочный бег – 10 минут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бщеразвивающие  </w:t>
      </w:r>
      <w:r w:rsidR="00B62FE5">
        <w:rPr>
          <w:sz w:val="28"/>
          <w:szCs w:val="28"/>
        </w:rPr>
        <w:t>упражнения – 8 минут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ег с высоким подниманием бедра – 30 секунд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Бег с </w:t>
      </w:r>
      <w:proofErr w:type="spellStart"/>
      <w:r>
        <w:rPr>
          <w:sz w:val="28"/>
          <w:szCs w:val="28"/>
        </w:rPr>
        <w:t>захлетыванием</w:t>
      </w:r>
      <w:proofErr w:type="spellEnd"/>
      <w:r>
        <w:rPr>
          <w:sz w:val="28"/>
          <w:szCs w:val="28"/>
        </w:rPr>
        <w:t xml:space="preserve"> голени – 30 секунд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г </w:t>
      </w:r>
      <w:proofErr w:type="spellStart"/>
      <w:r>
        <w:rPr>
          <w:sz w:val="28"/>
          <w:szCs w:val="28"/>
        </w:rPr>
        <w:t>скрестным</w:t>
      </w:r>
      <w:proofErr w:type="spellEnd"/>
      <w:r>
        <w:rPr>
          <w:sz w:val="28"/>
          <w:szCs w:val="28"/>
        </w:rPr>
        <w:t xml:space="preserve"> шагом поочередно правым и левым боком вперед -  1 минута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 w:rsidRPr="004A20D7">
        <w:rPr>
          <w:sz w:val="28"/>
          <w:szCs w:val="28"/>
        </w:rPr>
        <w:t xml:space="preserve">Сгибание и разгибание </w:t>
      </w:r>
      <w:proofErr w:type="gramStart"/>
      <w:r w:rsidRPr="004A20D7">
        <w:rPr>
          <w:sz w:val="28"/>
          <w:szCs w:val="28"/>
        </w:rPr>
        <w:t>рук</w:t>
      </w:r>
      <w:proofErr w:type="gramEnd"/>
      <w:r w:rsidRPr="004A20D7">
        <w:rPr>
          <w:sz w:val="28"/>
          <w:szCs w:val="28"/>
        </w:rPr>
        <w:t xml:space="preserve"> в упоре лежа – 3 подхода по 10 раз</w:t>
      </w:r>
      <w:r>
        <w:rPr>
          <w:sz w:val="28"/>
          <w:szCs w:val="28"/>
        </w:rPr>
        <w:t xml:space="preserve"> (перерывы </w:t>
      </w:r>
      <w:r w:rsidR="00B62FE5">
        <w:rPr>
          <w:sz w:val="28"/>
          <w:szCs w:val="28"/>
        </w:rPr>
        <w:t xml:space="preserve"> между подходами до полного восстановления).</w:t>
      </w:r>
    </w:p>
    <w:p w:rsidR="00B62FE5" w:rsidRDefault="00B62FE5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е мяча легкими ударами внутренней частью подъема правой ноги в нижнюю часть мяча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B62FE5" w:rsidRDefault="00B62FE5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е мяча легкими ударами внутренней частью подъема левой ноги в нижнюю часть мяча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B62FE5" w:rsidRDefault="004A20D7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ерекатывание мяча подошвой в движении, поочередно правой и левой ногами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4A20D7" w:rsidRDefault="004A20D7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Ведение мяча внутренней стороной стопы с переменной скоростью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4A20D7" w:rsidRDefault="004A20D7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с отскоком от пола (земли) в движении </w:t>
      </w:r>
      <w:r w:rsidR="000078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="00007836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.</w:t>
      </w:r>
    </w:p>
    <w:p w:rsidR="004A20D7" w:rsidRDefault="004A20D7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воротам шириной 1 метр</w:t>
      </w:r>
      <w:r w:rsidR="00794BD0">
        <w:rPr>
          <w:sz w:val="28"/>
          <w:szCs w:val="28"/>
        </w:rPr>
        <w:t xml:space="preserve"> с </w:t>
      </w:r>
      <w:proofErr w:type="gramStart"/>
      <w:r w:rsidR="00794BD0">
        <w:rPr>
          <w:sz w:val="28"/>
          <w:szCs w:val="28"/>
        </w:rPr>
        <w:t>разного</w:t>
      </w:r>
      <w:proofErr w:type="gramEnd"/>
      <w:r w:rsidR="00794BD0">
        <w:rPr>
          <w:sz w:val="28"/>
          <w:szCs w:val="28"/>
        </w:rPr>
        <w:t xml:space="preserve"> </w:t>
      </w:r>
      <w:proofErr w:type="spellStart"/>
      <w:r w:rsidR="00794BD0">
        <w:rPr>
          <w:sz w:val="28"/>
          <w:szCs w:val="28"/>
        </w:rPr>
        <w:t>растояния</w:t>
      </w:r>
      <w:proofErr w:type="spellEnd"/>
      <w:r>
        <w:rPr>
          <w:sz w:val="28"/>
          <w:szCs w:val="28"/>
        </w:rPr>
        <w:t>, считаем число попаданий из 5 – 10 попыток.</w:t>
      </w:r>
    </w:p>
    <w:p w:rsidR="004A20D7" w:rsidRDefault="004A20D7" w:rsidP="004A20D7">
      <w:pPr>
        <w:pStyle w:val="a3"/>
        <w:ind w:left="1380"/>
        <w:jc w:val="center"/>
        <w:rPr>
          <w:sz w:val="28"/>
          <w:szCs w:val="28"/>
        </w:rPr>
      </w:pPr>
      <w:r w:rsidRPr="004A20D7">
        <w:rPr>
          <w:b/>
          <w:sz w:val="28"/>
          <w:szCs w:val="28"/>
        </w:rPr>
        <w:t>Четверг, разгрузочный день.</w:t>
      </w:r>
    </w:p>
    <w:p w:rsidR="004A20D7" w:rsidRPr="004A20D7" w:rsidRDefault="004A20D7" w:rsidP="004A20D7">
      <w:pPr>
        <w:pStyle w:val="a3"/>
        <w:ind w:left="1380"/>
        <w:jc w:val="center"/>
        <w:rPr>
          <w:sz w:val="28"/>
          <w:szCs w:val="28"/>
        </w:rPr>
      </w:pPr>
    </w:p>
    <w:p w:rsidR="00E936B1" w:rsidRDefault="00E936B1" w:rsidP="00E936B1">
      <w:pPr>
        <w:pStyle w:val="a3"/>
        <w:ind w:left="1020"/>
        <w:rPr>
          <w:sz w:val="28"/>
          <w:szCs w:val="28"/>
        </w:rPr>
      </w:pPr>
      <w:r w:rsidRPr="00225040">
        <w:rPr>
          <w:sz w:val="28"/>
          <w:szCs w:val="28"/>
        </w:rPr>
        <w:t>Кро</w:t>
      </w:r>
      <w:r>
        <w:rPr>
          <w:sz w:val="28"/>
          <w:szCs w:val="28"/>
        </w:rPr>
        <w:t>сс в медленном темпе, общеразвива</w:t>
      </w:r>
      <w:r w:rsidR="00794BD0">
        <w:rPr>
          <w:sz w:val="28"/>
          <w:szCs w:val="28"/>
        </w:rPr>
        <w:t>ю</w:t>
      </w:r>
      <w:r>
        <w:rPr>
          <w:sz w:val="28"/>
          <w:szCs w:val="28"/>
        </w:rPr>
        <w:t>щие упражнения, индивидуальная работа с мячом, просмотр по интернету игр по футболу и мини-футболу.</w:t>
      </w:r>
    </w:p>
    <w:p w:rsidR="00E936B1" w:rsidRDefault="00E936B1" w:rsidP="00E936B1">
      <w:pPr>
        <w:pStyle w:val="a3"/>
        <w:ind w:left="1020"/>
        <w:jc w:val="center"/>
        <w:rPr>
          <w:sz w:val="28"/>
          <w:szCs w:val="28"/>
        </w:rPr>
      </w:pPr>
      <w:r w:rsidRPr="00E936B1">
        <w:rPr>
          <w:b/>
          <w:sz w:val="28"/>
          <w:szCs w:val="28"/>
        </w:rPr>
        <w:t>Пятница</w:t>
      </w:r>
    </w:p>
    <w:p w:rsidR="00E936B1" w:rsidRPr="00E936B1" w:rsidRDefault="00E936B1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936B1">
        <w:rPr>
          <w:sz w:val="28"/>
          <w:szCs w:val="28"/>
        </w:rPr>
        <w:t>Разминочный бег – 12 минут.</w:t>
      </w:r>
    </w:p>
    <w:p w:rsidR="00E936B1" w:rsidRDefault="00E936B1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щеразвивающие упражнения – 8 минут.</w:t>
      </w:r>
    </w:p>
    <w:p w:rsidR="0091437A" w:rsidRDefault="0091437A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Ускорения на 10 метров из различных стартовых положений </w:t>
      </w:r>
      <w:r w:rsidR="00CD30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307E">
        <w:rPr>
          <w:sz w:val="28"/>
          <w:szCs w:val="28"/>
        </w:rPr>
        <w:t>6 стартов (перерывы между стартами до полного восстановления).</w:t>
      </w:r>
    </w:p>
    <w:p w:rsidR="00CD307E" w:rsidRDefault="00CD307E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гибание и разгибание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в упоре лежа – 3 подхода по 12 раз (перерывы между подходами до полного восстановления).</w:t>
      </w:r>
    </w:p>
    <w:p w:rsidR="00E936B1" w:rsidRDefault="000F488C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бота с мячом на месте, поочередно правой и левой ногой; передней частью подошвы мяч двигается вперед и назад к внутренней стороне этой же стопы</w:t>
      </w:r>
      <w:r w:rsidR="00CD307E">
        <w:rPr>
          <w:sz w:val="28"/>
          <w:szCs w:val="28"/>
        </w:rPr>
        <w:t xml:space="preserve">  - 1 минута</w:t>
      </w:r>
      <w:r>
        <w:rPr>
          <w:sz w:val="28"/>
          <w:szCs w:val="28"/>
        </w:rPr>
        <w:t>.</w:t>
      </w:r>
    </w:p>
    <w:p w:rsidR="000F488C" w:rsidRDefault="000F488C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бота с мячом на месте, поочередно правой и левой ногой; подъемом ноги мяч откатывается в сторону и возвращается назад подошвой стопы</w:t>
      </w:r>
      <w:r w:rsidR="00794BD0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0F488C" w:rsidRDefault="003A2B12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едение мяча по зигзагообразной линии с использованием передней части подошвы для поворота мяча в нужном направлении</w:t>
      </w:r>
      <w:r w:rsidR="00794BD0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3A2B12" w:rsidRDefault="003A2B12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едение мяча в коридоре, шириной не более 0,5 метра</w:t>
      </w:r>
      <w:r w:rsidR="00794BD0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007836" w:rsidRDefault="00007836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мяч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 xml:space="preserve">  с замедлением и ускорением бега, а также изменением его направления</w:t>
      </w:r>
      <w:r w:rsidR="00794BD0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007836" w:rsidRDefault="00007836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едение мяча с последующим пасом в малые ворота</w:t>
      </w:r>
      <w:r w:rsidR="00794BD0">
        <w:rPr>
          <w:sz w:val="28"/>
          <w:szCs w:val="28"/>
        </w:rPr>
        <w:t xml:space="preserve"> – 2 минуты</w:t>
      </w:r>
      <w:r>
        <w:rPr>
          <w:sz w:val="28"/>
          <w:szCs w:val="28"/>
        </w:rPr>
        <w:t>.</w:t>
      </w:r>
    </w:p>
    <w:p w:rsidR="00007836" w:rsidRDefault="00007836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Жонглирование мячом </w:t>
      </w:r>
      <w:r w:rsidR="00D918BE">
        <w:rPr>
          <w:sz w:val="28"/>
          <w:szCs w:val="28"/>
        </w:rPr>
        <w:t>с отскоком от пола (земли) поочередно правой, левой ногой.</w:t>
      </w:r>
    </w:p>
    <w:p w:rsidR="00D918BE" w:rsidRDefault="00D918BE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</w:t>
      </w:r>
      <w:r w:rsidR="0091437A">
        <w:rPr>
          <w:sz w:val="28"/>
          <w:szCs w:val="28"/>
        </w:rPr>
        <w:t xml:space="preserve"> неподвижному </w:t>
      </w:r>
      <w:r>
        <w:rPr>
          <w:sz w:val="28"/>
          <w:szCs w:val="28"/>
        </w:rPr>
        <w:t xml:space="preserve"> мячу</w:t>
      </w:r>
      <w:r w:rsidR="00720235">
        <w:rPr>
          <w:sz w:val="28"/>
          <w:szCs w:val="28"/>
        </w:rPr>
        <w:t xml:space="preserve"> поочередно правой и левой ногой на дальность и точность.</w:t>
      </w:r>
    </w:p>
    <w:p w:rsidR="00720235" w:rsidRDefault="00720235" w:rsidP="00720235">
      <w:pPr>
        <w:pStyle w:val="a3"/>
        <w:ind w:left="1365"/>
        <w:jc w:val="center"/>
        <w:rPr>
          <w:b/>
          <w:sz w:val="28"/>
          <w:szCs w:val="28"/>
        </w:rPr>
      </w:pPr>
      <w:r w:rsidRPr="00720235">
        <w:rPr>
          <w:b/>
          <w:sz w:val="28"/>
          <w:szCs w:val="28"/>
        </w:rPr>
        <w:t>Суббота</w:t>
      </w:r>
    </w:p>
    <w:p w:rsidR="00720235" w:rsidRDefault="00903C19" w:rsidP="00720235">
      <w:pPr>
        <w:pStyle w:val="a3"/>
        <w:ind w:left="1365"/>
        <w:jc w:val="center"/>
        <w:rPr>
          <w:sz w:val="28"/>
          <w:szCs w:val="28"/>
        </w:rPr>
      </w:pPr>
      <w:r>
        <w:rPr>
          <w:sz w:val="28"/>
          <w:szCs w:val="28"/>
        </w:rPr>
        <w:t>Выходной день</w:t>
      </w:r>
    </w:p>
    <w:p w:rsidR="00903C19" w:rsidRPr="00903C19" w:rsidRDefault="00903C19" w:rsidP="00903C19">
      <w:pPr>
        <w:pStyle w:val="a3"/>
        <w:ind w:left="1365"/>
        <w:jc w:val="center"/>
        <w:rPr>
          <w:b/>
          <w:sz w:val="28"/>
          <w:szCs w:val="28"/>
        </w:rPr>
      </w:pPr>
      <w:r w:rsidRPr="00903C19">
        <w:rPr>
          <w:b/>
          <w:sz w:val="28"/>
          <w:szCs w:val="28"/>
        </w:rPr>
        <w:t>Воскресенье</w:t>
      </w:r>
    </w:p>
    <w:p w:rsidR="00225040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миночный бег – 12 минут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бщеразвивающие  упражнения – 8 минут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Ходьба выпадами – 30 секунд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ег змейкой – 30 секунд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Ходьба гусиным шагом лицом вперед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ег восьмеркой.</w:t>
      </w:r>
    </w:p>
    <w:p w:rsidR="00903C19" w:rsidRDefault="00C01EE2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ыжки в длину с места.</w:t>
      </w:r>
    </w:p>
    <w:p w:rsidR="00C01EE2" w:rsidRDefault="00C01EE2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Сгибание и разгибание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в упоре лежа – 3 </w:t>
      </w:r>
      <w:r w:rsidR="00CD307E">
        <w:rPr>
          <w:sz w:val="28"/>
          <w:szCs w:val="28"/>
        </w:rPr>
        <w:t>подхода по 15</w:t>
      </w:r>
      <w:r>
        <w:rPr>
          <w:sz w:val="28"/>
          <w:szCs w:val="28"/>
        </w:rPr>
        <w:t xml:space="preserve"> раз (перерывы  между подходами до полного восстановления).</w:t>
      </w:r>
    </w:p>
    <w:p w:rsidR="00C01EE2" w:rsidRDefault="00C01EE2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Челночный бег 3 х 10 метров  - 3 повтора (перерывы между повторами до полного восстановления).</w:t>
      </w:r>
    </w:p>
    <w:p w:rsidR="0091437A" w:rsidRDefault="0091437A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без отскока от пола (земли).</w:t>
      </w:r>
    </w:p>
    <w:p w:rsidR="0091437A" w:rsidRDefault="0091437A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Ведение мяча легкими ударами внешней подъема поочередно правой и левой ноги в нижнюю часть мяча.</w:t>
      </w:r>
    </w:p>
    <w:p w:rsidR="0091437A" w:rsidRPr="00903C19" w:rsidRDefault="0091437A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катящемуся мячу поочередно правой и лев</w:t>
      </w:r>
      <w:r w:rsidR="00794BD0">
        <w:rPr>
          <w:sz w:val="28"/>
          <w:szCs w:val="28"/>
        </w:rPr>
        <w:t xml:space="preserve">ой ногой в стенку и остановка </w:t>
      </w:r>
      <w:r w:rsidR="00850C3E">
        <w:rPr>
          <w:sz w:val="28"/>
          <w:szCs w:val="28"/>
        </w:rPr>
        <w:t>отскочившего мяча поочередно внутренней частью стопы и подошвой.</w:t>
      </w:r>
    </w:p>
    <w:p w:rsidR="001529B7" w:rsidRPr="00225040" w:rsidRDefault="001529B7" w:rsidP="00903C19">
      <w:pPr>
        <w:pStyle w:val="a3"/>
        <w:ind w:left="660"/>
        <w:rPr>
          <w:b/>
          <w:sz w:val="28"/>
          <w:szCs w:val="28"/>
        </w:rPr>
      </w:pPr>
    </w:p>
    <w:p w:rsidR="00AE2C91" w:rsidRPr="00AE2C91" w:rsidRDefault="00AE2C91" w:rsidP="00AE2C91">
      <w:pPr>
        <w:rPr>
          <w:sz w:val="28"/>
          <w:szCs w:val="28"/>
        </w:rPr>
      </w:pPr>
    </w:p>
    <w:p w:rsidR="00170161" w:rsidRPr="00170161" w:rsidRDefault="00170161" w:rsidP="00AE2C91">
      <w:pPr>
        <w:pStyle w:val="a3"/>
        <w:rPr>
          <w:sz w:val="28"/>
          <w:szCs w:val="28"/>
        </w:rPr>
      </w:pPr>
    </w:p>
    <w:p w:rsidR="00AF5340" w:rsidRPr="00170161" w:rsidRDefault="00AF5340" w:rsidP="00AE2C91">
      <w:pPr>
        <w:pStyle w:val="a3"/>
        <w:rPr>
          <w:b/>
          <w:sz w:val="28"/>
          <w:szCs w:val="28"/>
        </w:rPr>
      </w:pPr>
    </w:p>
    <w:sectPr w:rsidR="00AF5340" w:rsidRPr="00170161" w:rsidSect="00F67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F8E"/>
    <w:multiLevelType w:val="hybridMultilevel"/>
    <w:tmpl w:val="580C198E"/>
    <w:lvl w:ilvl="0" w:tplc="230A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06A17"/>
    <w:multiLevelType w:val="hybridMultilevel"/>
    <w:tmpl w:val="68FE68A8"/>
    <w:lvl w:ilvl="0" w:tplc="7F56A2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D5627FF"/>
    <w:multiLevelType w:val="hybridMultilevel"/>
    <w:tmpl w:val="0E4A6A1A"/>
    <w:lvl w:ilvl="0" w:tplc="07E67C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4D77AFD"/>
    <w:multiLevelType w:val="hybridMultilevel"/>
    <w:tmpl w:val="87F8CA24"/>
    <w:lvl w:ilvl="0" w:tplc="1DE4F53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34956996"/>
    <w:multiLevelType w:val="hybridMultilevel"/>
    <w:tmpl w:val="C1C2E324"/>
    <w:lvl w:ilvl="0" w:tplc="191E09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E768DF"/>
    <w:multiLevelType w:val="hybridMultilevel"/>
    <w:tmpl w:val="CCF09EEC"/>
    <w:lvl w:ilvl="0" w:tplc="CE4028B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3BF73282"/>
    <w:multiLevelType w:val="hybridMultilevel"/>
    <w:tmpl w:val="676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40396"/>
    <w:multiLevelType w:val="hybridMultilevel"/>
    <w:tmpl w:val="52227A70"/>
    <w:lvl w:ilvl="0" w:tplc="F64A153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F5F3042"/>
    <w:multiLevelType w:val="hybridMultilevel"/>
    <w:tmpl w:val="B742E3E2"/>
    <w:lvl w:ilvl="0" w:tplc="43628E4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507557D1"/>
    <w:multiLevelType w:val="hybridMultilevel"/>
    <w:tmpl w:val="F984E898"/>
    <w:lvl w:ilvl="0" w:tplc="55503D3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58A5C83"/>
    <w:multiLevelType w:val="hybridMultilevel"/>
    <w:tmpl w:val="46386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54E06"/>
    <w:multiLevelType w:val="hybridMultilevel"/>
    <w:tmpl w:val="04769EAA"/>
    <w:lvl w:ilvl="0" w:tplc="719865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6D6C"/>
    <w:rsid w:val="00000124"/>
    <w:rsid w:val="00007836"/>
    <w:rsid w:val="00014489"/>
    <w:rsid w:val="0006175A"/>
    <w:rsid w:val="00081D60"/>
    <w:rsid w:val="000E2F4F"/>
    <w:rsid w:val="000F488C"/>
    <w:rsid w:val="000F7905"/>
    <w:rsid w:val="001529B7"/>
    <w:rsid w:val="00170161"/>
    <w:rsid w:val="001C1694"/>
    <w:rsid w:val="002216B4"/>
    <w:rsid w:val="00225040"/>
    <w:rsid w:val="002F0555"/>
    <w:rsid w:val="002F72D2"/>
    <w:rsid w:val="003805BE"/>
    <w:rsid w:val="003A2B12"/>
    <w:rsid w:val="003E3D68"/>
    <w:rsid w:val="004101FF"/>
    <w:rsid w:val="004920FA"/>
    <w:rsid w:val="004964C7"/>
    <w:rsid w:val="004A20D7"/>
    <w:rsid w:val="006456E3"/>
    <w:rsid w:val="006606E0"/>
    <w:rsid w:val="00720235"/>
    <w:rsid w:val="00794BD0"/>
    <w:rsid w:val="00850C3E"/>
    <w:rsid w:val="008C6D6C"/>
    <w:rsid w:val="008E6CC4"/>
    <w:rsid w:val="00903C19"/>
    <w:rsid w:val="0091437A"/>
    <w:rsid w:val="009436CA"/>
    <w:rsid w:val="009722B3"/>
    <w:rsid w:val="009E55FB"/>
    <w:rsid w:val="00AE2C91"/>
    <w:rsid w:val="00AF5340"/>
    <w:rsid w:val="00B432CF"/>
    <w:rsid w:val="00B62FE5"/>
    <w:rsid w:val="00B83A05"/>
    <w:rsid w:val="00C01EE2"/>
    <w:rsid w:val="00C02EF6"/>
    <w:rsid w:val="00C447F8"/>
    <w:rsid w:val="00CD307E"/>
    <w:rsid w:val="00D918BE"/>
    <w:rsid w:val="00E016A2"/>
    <w:rsid w:val="00E33EDE"/>
    <w:rsid w:val="00E936B1"/>
    <w:rsid w:val="00F6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02FF-9B21-4A0D-909C-C2AB3050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4</cp:revision>
  <cp:lastPrinted>2020-04-15T02:02:00Z</cp:lastPrinted>
  <dcterms:created xsi:type="dcterms:W3CDTF">2020-04-14T12:55:00Z</dcterms:created>
  <dcterms:modified xsi:type="dcterms:W3CDTF">2020-04-15T15:36:00Z</dcterms:modified>
</cp:coreProperties>
</file>